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C47C2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0, корп.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C47C2"/>
    <w:rsid w:val="007D2C43"/>
    <w:rsid w:val="007D78EB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ACA01-63CB-44F3-A250-C8C4B936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1</cp:revision>
  <cp:lastPrinted>2018-10-26T11:32:00Z</cp:lastPrinted>
  <dcterms:created xsi:type="dcterms:W3CDTF">2024-02-16T07:50:00Z</dcterms:created>
  <dcterms:modified xsi:type="dcterms:W3CDTF">2025-02-04T10:56:00Z</dcterms:modified>
</cp:coreProperties>
</file>